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F47C6F0" w14:textId="77777777" w:rsidR="00201042" w:rsidRDefault="009B030D" w:rsidP="0020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201042">
        <w:rPr>
          <w:rFonts w:ascii="Times New Roman" w:hAnsi="Times New Roman" w:cs="Times New Roman"/>
          <w:sz w:val="24"/>
          <w:szCs w:val="24"/>
        </w:rPr>
        <w:t>ендере:</w:t>
      </w:r>
    </w:p>
    <w:p w14:paraId="24CB5FBB" w14:textId="1F3D735B" w:rsidR="00FD4DF6" w:rsidRDefault="00F037D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4C373D">
        <w:rPr>
          <w:rFonts w:ascii="Times New Roman" w:hAnsi="Times New Roman" w:cs="Times New Roman"/>
          <w:b/>
          <w:sz w:val="24"/>
          <w:szCs w:val="24"/>
          <w:u w:val="single"/>
        </w:rPr>
        <w:t>27</w:t>
      </w:r>
      <w:r w:rsidR="006E1DE6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046CCA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proofErr w:type="gramStart"/>
      <w:r w:rsidR="00046CC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D</w:t>
      </w:r>
      <w:r w:rsidR="00046CCA" w:rsidRPr="00046CC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01042" w:rsidRPr="0020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proofErr w:type="gramEnd"/>
      <w:r w:rsidR="00201042" w:rsidRPr="0020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D32DF" w:rsidRPr="001D32D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C373D" w:rsidRPr="004C373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ставка </w:t>
      </w:r>
      <w:r w:rsidR="006E1DE6" w:rsidRPr="006E1DE6">
        <w:rPr>
          <w:rFonts w:ascii="Times New Roman" w:hAnsi="Times New Roman" w:cs="Times New Roman"/>
          <w:b/>
          <w:sz w:val="24"/>
          <w:szCs w:val="24"/>
          <w:u w:val="single"/>
        </w:rPr>
        <w:t>запасных частей для коммутаторов Cisco в КПО и модули для маршрутизаторов малых офисов</w:t>
      </w:r>
      <w:r w:rsidR="006E1DE6" w:rsidRPr="006E1D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863996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120487A" w14:textId="2A4954C9" w:rsidR="00674923" w:rsidRPr="00FF07AE" w:rsidRDefault="001D32DF" w:rsidP="0067492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лады КТК-</w:t>
            </w:r>
            <w:r w:rsidR="001876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</w:p>
          <w:p w14:paraId="0C9567B5" w14:textId="0972FC1F" w:rsidR="00082D15" w:rsidRDefault="00674923" w:rsidP="004C373D">
            <w:pPr>
              <w:overflowPunct w:val="0"/>
              <w:autoSpaceDE w:val="0"/>
              <w:autoSpaceDN w:val="0"/>
              <w:adjustRightInd w:val="0"/>
              <w:spacing w:before="0" w:after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C3301E">
              <w:rPr>
                <w:rFonts w:ascii="Times New Roman" w:eastAsia="Times New Roman" w:hAnsi="Times New Roman" w:cs="Times New Roman"/>
                <w:b/>
                <w:lang w:eastAsia="ru-RU"/>
              </w:rPr>
              <w:t>Склад</w:t>
            </w:r>
            <w:r w:rsidR="00082D1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ропоткин</w:t>
            </w:r>
          </w:p>
          <w:p w14:paraId="5D9D4105" w14:textId="509C30A2" w:rsidR="00FD4DF6" w:rsidRDefault="00674923" w:rsidP="006E1DE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  <w:r w:rsidRPr="00C3301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082D15" w:rsidRPr="00082D15">
              <w:rPr>
                <w:rFonts w:ascii="Times New Roman" w:eastAsia="Times New Roman" w:hAnsi="Times New Roman" w:cs="Times New Roman"/>
                <w:lang w:eastAsia="ru-RU"/>
              </w:rPr>
              <w:t>РФ, Краснодарский край, Кавказский район</w:t>
            </w:r>
            <w:r w:rsidR="00082D15" w:rsidRPr="00082D15"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  <w:t xml:space="preserve"> </w:t>
            </w:r>
          </w:p>
          <w:p w14:paraId="1302AA2B" w14:textId="77777777" w:rsidR="006E1DE6" w:rsidRDefault="006E1DE6" w:rsidP="006E1DE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  <w:p w14:paraId="09B5CDF0" w14:textId="2D09185D" w:rsidR="00082D15" w:rsidRPr="00082D15" w:rsidRDefault="00082D15" w:rsidP="004C373D">
            <w:pPr>
              <w:overflowPunct w:val="0"/>
              <w:autoSpaceDE w:val="0"/>
              <w:autoSpaceDN w:val="0"/>
              <w:adjustRightInd w:val="0"/>
              <w:spacing w:before="0" w:after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2D1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- Склад Новороссийск </w:t>
            </w:r>
          </w:p>
          <w:p w14:paraId="59891929" w14:textId="21E48E53" w:rsidR="00082D15" w:rsidRDefault="00082D15" w:rsidP="006E1DE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D15">
              <w:rPr>
                <w:rFonts w:ascii="Times New Roman" w:eastAsia="Times New Roman" w:hAnsi="Times New Roman" w:cs="Times New Roman"/>
                <w:lang w:eastAsia="ru-RU"/>
              </w:rPr>
              <w:t>РФ, Краснодарский край, г. Новороссийск, Приморский внутригородской район</w:t>
            </w:r>
          </w:p>
          <w:p w14:paraId="5834CCCF" w14:textId="77777777" w:rsidR="006E1DE6" w:rsidRDefault="006E1DE6" w:rsidP="006E1DE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22310A" w14:textId="654ADDC6" w:rsidR="004C373D" w:rsidRDefault="006E1DE6" w:rsidP="004C373D">
            <w:pPr>
              <w:overflowPunct w:val="0"/>
              <w:autoSpaceDE w:val="0"/>
              <w:autoSpaceDN w:val="0"/>
              <w:adjustRightInd w:val="0"/>
              <w:spacing w:before="0" w:after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="004C373D" w:rsidRPr="004C373D">
              <w:rPr>
                <w:rFonts w:ascii="Times New Roman" w:eastAsia="Times New Roman" w:hAnsi="Times New Roman" w:cs="Times New Roman"/>
                <w:b/>
                <w:lang w:eastAsia="ru-RU"/>
              </w:rPr>
              <w:t>Склад 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рахань </w:t>
            </w:r>
          </w:p>
          <w:p w14:paraId="042ACF39" w14:textId="00A0CD85" w:rsidR="006E1DE6" w:rsidRPr="006E1DE6" w:rsidRDefault="006E1DE6" w:rsidP="006E1DE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DE6">
              <w:rPr>
                <w:rFonts w:ascii="Times New Roman" w:eastAsia="Times New Roman" w:hAnsi="Times New Roman" w:cs="Times New Roman"/>
                <w:lang w:eastAsia="ru-RU"/>
              </w:rPr>
              <w:t>РФ, Краснодарский край, г. Новороссийск, Приморский внутригородской район</w:t>
            </w:r>
          </w:p>
          <w:p w14:paraId="24CB5FBD" w14:textId="1900595B" w:rsidR="004C373D" w:rsidRPr="004C373D" w:rsidRDefault="004C373D" w:rsidP="004C373D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u w:val="single"/>
              </w:rPr>
            </w:pPr>
          </w:p>
        </w:tc>
      </w:tr>
      <w:tr w:rsidR="00FD4DF6" w:rsidRPr="00F06A16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95906A7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, но не менее </w:t>
            </w:r>
            <w:r w:rsidRPr="006D4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0% собственными силами Участника.</w:t>
            </w:r>
          </w:p>
          <w:p w14:paraId="67611C4B" w14:textId="77777777" w:rsidR="00201042" w:rsidRPr="00A83300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Документы:</w:t>
            </w:r>
          </w:p>
          <w:p w14:paraId="13874B2E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ическое описание </w:t>
            </w:r>
          </w:p>
          <w:p w14:paraId="24CB5FC4" w14:textId="485BE6B2" w:rsidR="00FD4DF6" w:rsidRPr="005761EA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сертификатов</w:t>
            </w:r>
          </w:p>
        </w:tc>
      </w:tr>
      <w:tr w:rsidR="00FD4DF6" w:rsidRPr="00F06A16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73A63C2A" w:rsidR="00FD4DF6" w:rsidRPr="000B15A1" w:rsidRDefault="00201042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B667B9B" w14:textId="4E3DE19C" w:rsidR="00FD4DF6" w:rsidRDefault="001876A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ли </w:t>
            </w:r>
          </w:p>
          <w:p w14:paraId="24CB5FCA" w14:textId="3FE35E0E" w:rsidR="00674923" w:rsidRPr="00674923" w:rsidRDefault="00674923" w:rsidP="001876A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2"/>
                <w:u w:val="single"/>
              </w:rPr>
              <w:t xml:space="preserve">В случае предоставление цены в отличной от </w:t>
            </w:r>
            <w:r w:rsidR="001876AC">
              <w:rPr>
                <w:rFonts w:ascii="Times New Roman" w:hAnsi="Times New Roman"/>
                <w:b/>
                <w:sz w:val="22"/>
                <w:u w:val="single"/>
                <w:lang w:val="en-US"/>
              </w:rPr>
              <w:t>RUB</w:t>
            </w:r>
            <w:r w:rsidRPr="00CB78F2">
              <w:rPr>
                <w:rFonts w:ascii="Times New Roman" w:hAnsi="Times New Roman"/>
                <w:b/>
                <w:sz w:val="22"/>
                <w:u w:val="single"/>
              </w:rPr>
              <w:t xml:space="preserve"> валюте</w:t>
            </w:r>
            <w:r>
              <w:rPr>
                <w:rFonts w:ascii="Times New Roman" w:hAnsi="Times New Roman"/>
                <w:b/>
                <w:sz w:val="22"/>
                <w:u w:val="single"/>
              </w:rPr>
              <w:t xml:space="preserve"> в коммерческом предложении должно быть представлено обоснование использования альтернативной валюты</w:t>
            </w:r>
            <w:r w:rsidRPr="00FF07AE">
              <w:rPr>
                <w:rFonts w:ascii="Times New Roman" w:hAnsi="Times New Roman"/>
                <w:b/>
                <w:sz w:val="22"/>
                <w:u w:val="single"/>
              </w:rPr>
              <w:t>).</w:t>
            </w:r>
          </w:p>
        </w:tc>
      </w:tr>
      <w:tr w:rsidR="00487078" w:rsidRPr="00F06A16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03441AD0" w:rsidR="00487078" w:rsidRPr="00487078" w:rsidRDefault="00201042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платеж 30%, окончательный расчет после поставки</w:t>
            </w:r>
          </w:p>
        </w:tc>
      </w:tr>
      <w:tr w:rsidR="00A02A55" w:rsidRPr="00F06A16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FBD2EC3" w:rsidR="00A02A55" w:rsidRPr="00A96FFC" w:rsidRDefault="00674923" w:rsidP="00B80C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</w:p>
        </w:tc>
      </w:tr>
      <w:tr w:rsidR="00201042" w:rsidRPr="00F06A16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201042" w:rsidRPr="00F06A1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020963E8" w:rsidR="00201042" w:rsidRPr="000B15A1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201042" w:rsidRPr="00F06A16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C12C0D" w:rsidR="00201042" w:rsidRPr="006959AC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FD4DF6" w:rsidRPr="00F06A16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9" w14:textId="439C6C62" w:rsidR="00FD4DF6" w:rsidRPr="00700D6D" w:rsidRDefault="005761E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1686C8C6" w:rsidR="00FD4DF6" w:rsidRPr="00A3514F" w:rsidRDefault="00201042" w:rsidP="00812B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F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201042" w:rsidRPr="00F06A16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3F358676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CF348F6" w14:textId="77777777" w:rsidR="00201042" w:rsidRPr="00E90EE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2" w14:textId="03743A75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6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4" w14:textId="6A465F45" w:rsidR="00201042" w:rsidRPr="00073503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документов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01E97E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5" w14:textId="28C1DBEB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9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7" w14:textId="7FEA4B68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техническим требованиям КТК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DCD72E7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B5FE8" w14:textId="1DBDCC41" w:rsidR="00201042" w:rsidRPr="000F38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</w:p>
        </w:tc>
      </w:tr>
      <w:tr w:rsidR="000F3868" w:rsidRPr="00F06A16" w14:paraId="24CB5FF2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1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24CB5FF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4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C87DA2" w:rsidRPr="00F06A16" w14:paraId="36A78660" w14:textId="77777777" w:rsidTr="00736653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AC372A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2497201" w14:textId="6B3EB65A" w:rsidR="00C87DA2" w:rsidRPr="00AC372A" w:rsidRDefault="00C87DA2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>Приложение 6.1.</w:t>
            </w:r>
          </w:p>
        </w:tc>
      </w:tr>
      <w:tr w:rsidR="00201042" w:rsidRPr="00F06A16" w14:paraId="24CB5FF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6" w14:textId="63DF518E" w:rsidR="00201042" w:rsidRPr="00FD0768" w:rsidRDefault="00201042" w:rsidP="0020104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7" w14:textId="43EAEAF6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</w:tr>
      <w:tr w:rsidR="000F3868" w:rsidRPr="00F06A16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D" w14:textId="13B3A14D" w:rsidR="000F3868" w:rsidRPr="005B53CC" w:rsidRDefault="005B53CC" w:rsidP="005B53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нских Виталий</w:t>
            </w:r>
            <w:r w:rsidR="00201042"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1079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italii</w:t>
              </w:r>
              <w:r w:rsidRPr="005B53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079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tonskikh</w:t>
              </w:r>
              <w:r w:rsidRPr="005B53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079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Pr="005B53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079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0F3868" w:rsidRPr="00F06A16" w:rsidRDefault="002A4943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0F3868" w:rsidRPr="00F06A16" w:rsidRDefault="002A4943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0DBE92C8" w:rsidR="000F3868" w:rsidRPr="00F06A16" w:rsidRDefault="005B53CC" w:rsidP="005B5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5E">
              <w:rPr>
                <w:rFonts w:ascii="Times New Roman" w:hAnsi="Times New Roman"/>
                <w:color w:val="000000"/>
                <w:sz w:val="22"/>
              </w:rPr>
              <w:t>115093</w:t>
            </w:r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ул. Павловская, д. 7, стр. 1,</w:t>
            </w:r>
            <w:r w:rsidRPr="005B53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Бизнес Центр  «Павловский».</w:t>
            </w:r>
          </w:p>
        </w:tc>
      </w:tr>
      <w:tr w:rsidR="000F3868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0DA1012B" w:rsidR="000F3868" w:rsidRPr="002E4B22" w:rsidRDefault="00417EE6" w:rsidP="002A4943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2A49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bookmarkStart w:id="4" w:name="_GoBack"/>
            <w:bookmarkEnd w:id="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:00 московского времени</w:t>
            </w:r>
          </w:p>
        </w:tc>
      </w:tr>
    </w:tbl>
    <w:p w14:paraId="24CB600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47A76DCA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A4943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A4943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CCA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D15"/>
    <w:rsid w:val="00084AC2"/>
    <w:rsid w:val="0008693B"/>
    <w:rsid w:val="00090561"/>
    <w:rsid w:val="00091926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5975"/>
    <w:rsid w:val="000D6578"/>
    <w:rsid w:val="000E06EB"/>
    <w:rsid w:val="000E1E0C"/>
    <w:rsid w:val="000F35D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4D0"/>
    <w:rsid w:val="00132EEE"/>
    <w:rsid w:val="001338BA"/>
    <w:rsid w:val="00133BA4"/>
    <w:rsid w:val="0014208F"/>
    <w:rsid w:val="00142E84"/>
    <w:rsid w:val="00147A1E"/>
    <w:rsid w:val="00154FB6"/>
    <w:rsid w:val="00157B99"/>
    <w:rsid w:val="0016351A"/>
    <w:rsid w:val="001635A2"/>
    <w:rsid w:val="00163802"/>
    <w:rsid w:val="00164091"/>
    <w:rsid w:val="00170356"/>
    <w:rsid w:val="00172E94"/>
    <w:rsid w:val="00174E48"/>
    <w:rsid w:val="001763B8"/>
    <w:rsid w:val="00176D4F"/>
    <w:rsid w:val="00177607"/>
    <w:rsid w:val="00181881"/>
    <w:rsid w:val="001827D0"/>
    <w:rsid w:val="00185007"/>
    <w:rsid w:val="001876AC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32DF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1042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D37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538"/>
    <w:rsid w:val="00296607"/>
    <w:rsid w:val="00297662"/>
    <w:rsid w:val="002A4943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3109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0EBE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17EE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73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000D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1EA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53CC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4923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1DE6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9B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86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3996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0F8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3300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6F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AF7D9C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0C6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57D7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9B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39DB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37D6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49C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BFE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AD06F1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italii.Zatonskikh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F89AF2-71F2-4B2E-BCB7-7CD4B9F5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24</cp:revision>
  <cp:lastPrinted>2014-12-09T15:19:00Z</cp:lastPrinted>
  <dcterms:created xsi:type="dcterms:W3CDTF">2019-03-22T11:12:00Z</dcterms:created>
  <dcterms:modified xsi:type="dcterms:W3CDTF">2020-10-0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